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DD08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hint="eastAsia"/>
          <w:sz w:val="32"/>
        </w:rPr>
        <w:t>別紙１</w:t>
      </w:r>
    </w:p>
    <w:p w14:paraId="05AA409F" w14:textId="77777777" w:rsidR="004F7974" w:rsidRPr="00491AF1" w:rsidRDefault="004F7974" w:rsidP="004F7974">
      <w:pPr>
        <w:spacing w:line="530" w:lineRule="exact"/>
        <w:jc w:val="center"/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hint="eastAsia"/>
          <w:b/>
          <w:bCs/>
          <w:spacing w:val="4"/>
          <w:sz w:val="39"/>
          <w:szCs w:val="39"/>
        </w:rPr>
        <w:t>部活動参加依頼書</w:t>
      </w:r>
    </w:p>
    <w:p w14:paraId="6F7DB687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4D03DAC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03DAC73B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</w:t>
      </w:r>
      <w:r w:rsidRPr="00491AF1">
        <w:rPr>
          <w:rFonts w:ascii="HG丸ｺﾞｼｯｸM-PRO" w:eastAsia="HG丸ｺﾞｼｯｸM-PRO" w:hAnsi="HG丸ｺﾞｼｯｸM-PRO" w:hint="eastAsia"/>
        </w:rPr>
        <w:t>岐阜県立大垣工業高等学校長　様</w:t>
      </w:r>
    </w:p>
    <w:p w14:paraId="7B19CA71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2778511B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DCC3C9E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2F3E6200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</w:t>
      </w:r>
      <w:r w:rsidRPr="00491AF1">
        <w:rPr>
          <w:rFonts w:ascii="HG丸ｺﾞｼｯｸM-PRO" w:eastAsia="HG丸ｺﾞｼｯｸM-PRO" w:hAnsi="HG丸ｺﾞｼｯｸM-PRO" w:hint="eastAsia"/>
        </w:rPr>
        <w:t xml:space="preserve">　</w:t>
      </w:r>
      <w:r w:rsidRPr="00491AF1">
        <w:rPr>
          <w:rFonts w:ascii="HG丸ｺﾞｼｯｸM-PRO" w:eastAsia="HG丸ｺﾞｼｯｸM-PRO" w:hAnsi="HG丸ｺﾞｼｯｸM-PRO" w:cs="Times New Roman"/>
        </w:rPr>
        <w:t xml:space="preserve">  </w:t>
      </w:r>
      <w:r w:rsidRPr="00491AF1">
        <w:rPr>
          <w:rFonts w:ascii="HG丸ｺﾞｼｯｸM-PRO" w:eastAsia="HG丸ｺﾞｼｯｸM-PRO" w:hAnsi="HG丸ｺﾞｼｯｸM-PRO" w:hint="eastAsia"/>
        </w:rPr>
        <w:t xml:space="preserve">部活動名　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 xml:space="preserve">　　　　　　　　　　　　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>部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</w:p>
    <w:p w14:paraId="0742635C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18EA6D3B" w14:textId="77777777" w:rsidR="004F7974" w:rsidRPr="009D5B87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746D3BBC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生徒氏名　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 xml:space="preserve">　　　　　　　　　　　　　（出身中学：　　　　　　　中学校）</w:t>
      </w:r>
    </w:p>
    <w:p w14:paraId="1D998A31" w14:textId="7E222B82" w:rsidR="004F7974" w:rsidRPr="007C3EB1" w:rsidRDefault="004F7974" w:rsidP="004F7974">
      <w:pPr>
        <w:rPr>
          <w:rFonts w:ascii="HG丸ｺﾞｼｯｸM-PRO" w:eastAsia="HG丸ｺﾞｼｯｸM-PRO" w:hAnsi="HG丸ｺﾞｼｯｸM-PRO" w:cs="Times New Roman"/>
          <w:spacing w:val="6"/>
          <w:u w:val="single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   </w:t>
      </w:r>
      <w:r w:rsidR="007C3EB1">
        <w:rPr>
          <w:rFonts w:ascii="HG丸ｺﾞｼｯｸM-PRO" w:eastAsia="HG丸ｺﾞｼｯｸM-PRO" w:hAnsi="HG丸ｺﾞｼｯｸM-PRO" w:cs="Times New Roman" w:hint="eastAsia"/>
        </w:rPr>
        <w:t xml:space="preserve">　　　　　　</w:t>
      </w:r>
      <w:r w:rsidR="007C3EB1">
        <w:rPr>
          <w:rFonts w:ascii="HG丸ｺﾞｼｯｸM-PRO" w:eastAsia="HG丸ｺﾞｼｯｸM-PRO" w:hAnsi="HG丸ｺﾞｼｯｸM-PRO" w:hint="eastAsia"/>
        </w:rPr>
        <w:t xml:space="preserve">　　　</w:t>
      </w:r>
      <w:r w:rsidR="007C3EB1" w:rsidRPr="007C3EB1">
        <w:rPr>
          <w:rFonts w:ascii="HG丸ｺﾞｼｯｸM-PRO" w:eastAsia="HG丸ｺﾞｼｯｸM-PRO" w:hAnsi="HG丸ｺﾞｼｯｸM-PRO" w:hint="eastAsia"/>
          <w:u w:val="single"/>
        </w:rPr>
        <w:t>（出身クラブ</w:t>
      </w:r>
      <w:r w:rsidR="007C3EB1">
        <w:rPr>
          <w:rFonts w:ascii="HG丸ｺﾞｼｯｸM-PRO" w:eastAsia="HG丸ｺﾞｼｯｸM-PRO" w:hAnsi="HG丸ｺﾞｼｯｸM-PRO" w:hint="eastAsia"/>
          <w:u w:val="single"/>
        </w:rPr>
        <w:t>：</w:t>
      </w:r>
      <w:r w:rsidR="007C3EB1" w:rsidRPr="007C3EB1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）</w:t>
      </w:r>
    </w:p>
    <w:p w14:paraId="7E3397A1" w14:textId="214E4DCF" w:rsidR="00C6650E" w:rsidRDefault="007C3EB1" w:rsidP="007C3EB1">
      <w:pPr>
        <w:ind w:firstLineChars="1200" w:firstLine="2520"/>
        <w:rPr>
          <w:rFonts w:ascii="HG丸ｺﾞｼｯｸM-PRO" w:eastAsia="HG丸ｺﾞｼｯｸM-PRO" w:hAnsi="HG丸ｺﾞｼｯｸM-PRO"/>
        </w:rPr>
      </w:pPr>
      <w:r w:rsidRPr="00491AF1">
        <w:rPr>
          <w:rFonts w:ascii="HG丸ｺﾞｼｯｸM-PRO" w:eastAsia="HG丸ｺﾞｼｯｸM-PRO" w:hAnsi="HG丸ｺﾞｼｯｸM-PRO" w:hint="eastAsia"/>
        </w:rPr>
        <w:t>（生徒自筆）</w:t>
      </w:r>
    </w:p>
    <w:p w14:paraId="540BC1DC" w14:textId="77777777" w:rsidR="007C3EB1" w:rsidRPr="007C3EB1" w:rsidRDefault="007C3EB1" w:rsidP="007C3EB1">
      <w:pPr>
        <w:ind w:firstLineChars="1200" w:firstLine="2664"/>
        <w:rPr>
          <w:rFonts w:ascii="HG丸ｺﾞｼｯｸM-PRO" w:eastAsia="HG丸ｺﾞｼｯｸM-PRO" w:hAnsi="HG丸ｺﾞｼｯｸM-PRO" w:cs="Times New Roman"/>
          <w:spacing w:val="6"/>
        </w:rPr>
      </w:pPr>
    </w:p>
    <w:p w14:paraId="1C4CE643" w14:textId="77777777" w:rsidR="00C6650E" w:rsidRDefault="00C6650E" w:rsidP="00C6650E">
      <w:pPr>
        <w:ind w:firstLineChars="2400" w:firstLine="5328"/>
        <w:rPr>
          <w:rFonts w:ascii="HG丸ｺﾞｼｯｸM-PRO" w:eastAsia="HG丸ｺﾞｼｯｸM-PRO" w:hAnsi="HG丸ｺﾞｼｯｸM-PRO" w:cs="Times New Roman"/>
          <w:spacing w:val="6"/>
          <w:u w:val="single"/>
        </w:rPr>
      </w:pPr>
    </w:p>
    <w:p w14:paraId="4D2A6C09" w14:textId="77777777" w:rsidR="00C6650E" w:rsidRPr="00C6650E" w:rsidRDefault="00C6650E" w:rsidP="00C6650E">
      <w:pPr>
        <w:ind w:firstLineChars="2400" w:firstLine="5328"/>
        <w:rPr>
          <w:rFonts w:ascii="HG丸ｺﾞｼｯｸM-PRO" w:eastAsia="HG丸ｺﾞｼｯｸM-PRO" w:hAnsi="HG丸ｺﾞｼｯｸM-PRO" w:cs="Times New Roman"/>
          <w:spacing w:val="6"/>
          <w:u w:val="single"/>
        </w:rPr>
      </w:pPr>
    </w:p>
    <w:p w14:paraId="6F7F6AFC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</w:t>
      </w:r>
      <w:r w:rsidRPr="00491AF1">
        <w:rPr>
          <w:rFonts w:ascii="HG丸ｺﾞｼｯｸM-PRO" w:eastAsia="HG丸ｺﾞｼｯｸM-PRO" w:hAnsi="HG丸ｺﾞｼｯｸM-PRO" w:hint="eastAsia"/>
        </w:rPr>
        <w:t>貴校の部活動に、保護者の責任において、上記のように参加させたいと思いますのでよろしくお願いします。なお、</w:t>
      </w:r>
      <w:r>
        <w:rPr>
          <w:rFonts w:ascii="HG丸ｺﾞｼｯｸM-PRO" w:eastAsia="HG丸ｺﾞｼｯｸM-PRO" w:hAnsi="HG丸ｺﾞｼｯｸM-PRO" w:hint="eastAsia"/>
        </w:rPr>
        <w:t>所属</w:t>
      </w:r>
      <w:r w:rsidRPr="00491AF1">
        <w:rPr>
          <w:rFonts w:ascii="HG丸ｺﾞｼｯｸM-PRO" w:eastAsia="HG丸ｺﾞｼｯｸM-PRO" w:hAnsi="HG丸ｺﾞｼｯｸM-PRO" w:hint="eastAsia"/>
        </w:rPr>
        <w:t>中学校</w:t>
      </w:r>
      <w:r>
        <w:rPr>
          <w:rFonts w:ascii="HG丸ｺﾞｼｯｸM-PRO" w:eastAsia="HG丸ｺﾞｼｯｸM-PRO" w:hAnsi="HG丸ｺﾞｼｯｸM-PRO" w:hint="eastAsia"/>
        </w:rPr>
        <w:t>の学校長並びに部顧問（クラブ代表）</w:t>
      </w:r>
      <w:r w:rsidRPr="00491AF1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事前に許可を得ることを約束し、</w:t>
      </w:r>
      <w:r w:rsidRPr="00491AF1">
        <w:rPr>
          <w:rFonts w:ascii="HG丸ｺﾞｼｯｸM-PRO" w:eastAsia="HG丸ｺﾞｼｯｸM-PRO" w:hAnsi="HG丸ｺﾞｼｯｸM-PRO" w:hint="eastAsia"/>
        </w:rPr>
        <w:t>参加時（登下校時を含む）における傷害事故に対する保険に加入します。</w:t>
      </w:r>
    </w:p>
    <w:p w14:paraId="06383DF6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36ADB5F3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129EBDE" w14:textId="5ADA1145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  </w:t>
      </w:r>
      <w:r>
        <w:rPr>
          <w:rFonts w:ascii="HG丸ｺﾞｼｯｸM-PRO" w:eastAsia="HG丸ｺﾞｼｯｸM-PRO" w:hAnsi="HG丸ｺﾞｼｯｸM-PRO" w:hint="eastAsia"/>
        </w:rPr>
        <w:t>令和</w:t>
      </w:r>
      <w:r w:rsidR="00E43CD8">
        <w:rPr>
          <w:rFonts w:ascii="HG丸ｺﾞｼｯｸM-PRO" w:eastAsia="HG丸ｺﾞｼｯｸM-PRO" w:hAnsi="HG丸ｺﾞｼｯｸM-PRO" w:hint="eastAsia"/>
        </w:rPr>
        <w:t>４</w:t>
      </w:r>
      <w:r w:rsidRPr="00491AF1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491AF1">
        <w:rPr>
          <w:rFonts w:ascii="HG丸ｺﾞｼｯｸM-PRO" w:eastAsia="HG丸ｺﾞｼｯｸM-PRO" w:hAnsi="HG丸ｺﾞｼｯｸM-PRO" w:hint="eastAsia"/>
        </w:rPr>
        <w:t xml:space="preserve">月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91AF1">
        <w:rPr>
          <w:rFonts w:ascii="HG丸ｺﾞｼｯｸM-PRO" w:eastAsia="HG丸ｺﾞｼｯｸM-PRO" w:hAnsi="HG丸ｺﾞｼｯｸM-PRO" w:hint="eastAsia"/>
        </w:rPr>
        <w:t>日</w:t>
      </w:r>
    </w:p>
    <w:p w14:paraId="004A6D28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24A5246" w14:textId="77777777" w:rsidR="004F7974" w:rsidRPr="00491AF1" w:rsidRDefault="004F7974" w:rsidP="004F7974">
      <w:pPr>
        <w:rPr>
          <w:rFonts w:ascii="HG丸ｺﾞｼｯｸM-PRO" w:eastAsia="HG丸ｺﾞｼｯｸM-PRO" w:hAnsi="HG丸ｺﾞｼｯｸM-PRO"/>
          <w:u w:val="single" w:color="000000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　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>保護者氏名</w:t>
      </w:r>
      <w:r w:rsidRPr="00491AF1">
        <w:rPr>
          <w:rFonts w:ascii="HG丸ｺﾞｼｯｸM-PRO" w:eastAsia="HG丸ｺﾞｼｯｸM-PRO" w:hAnsi="HG丸ｺﾞｼｯｸM-PRO" w:cs="Times New Roman"/>
          <w:u w:val="single" w:color="000000"/>
        </w:rPr>
        <w:t xml:space="preserve">        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  <w:r w:rsidRPr="00491AF1">
        <w:rPr>
          <w:rFonts w:ascii="HG丸ｺﾞｼｯｸM-PRO" w:eastAsia="HG丸ｺﾞｼｯｸM-PRO" w:hAnsi="HG丸ｺﾞｼｯｸM-PRO" w:cs="Times New Roman"/>
          <w:u w:val="single" w:color="000000"/>
        </w:rPr>
        <w:t xml:space="preserve">               </w:t>
      </w:r>
      <w:r w:rsidRPr="00491AF1">
        <w:rPr>
          <w:rFonts w:ascii="HG丸ｺﾞｼｯｸM-PRO" w:eastAsia="HG丸ｺﾞｼｯｸM-PRO" w:hAnsi="HG丸ｺﾞｼｯｸM-PRO" w:cs="Times New Roman" w:hint="eastAsia"/>
          <w:u w:val="single" w:color="000000"/>
        </w:rPr>
        <w:t xml:space="preserve">　　　　</w:t>
      </w:r>
      <w:r w:rsidRPr="00491AF1">
        <w:rPr>
          <w:rFonts w:ascii="HG丸ｺﾞｼｯｸM-PRO" w:eastAsia="HG丸ｺﾞｼｯｸM-PRO" w:hAnsi="HG丸ｺﾞｼｯｸM-PRO" w:cs="Times New Roman"/>
          <w:u w:val="single" w:color="000000"/>
        </w:rPr>
        <w:t xml:space="preserve"> 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印　</w:t>
      </w:r>
    </w:p>
    <w:p w14:paraId="384330DB" w14:textId="77777777" w:rsidR="004F7974" w:rsidRPr="00491AF1" w:rsidRDefault="004F7974" w:rsidP="004F7974">
      <w:pPr>
        <w:rPr>
          <w:rFonts w:ascii="HG丸ｺﾞｼｯｸM-PRO" w:eastAsia="HG丸ｺﾞｼｯｸM-PRO" w:hAnsi="HG丸ｺﾞｼｯｸM-PRO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           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　　　（保護者自筆）</w:t>
      </w:r>
    </w:p>
    <w:p w14:paraId="04B6193B" w14:textId="77777777" w:rsidR="004F7974" w:rsidRPr="00491AF1" w:rsidRDefault="004F7974" w:rsidP="004F7974">
      <w:pPr>
        <w:rPr>
          <w:rFonts w:ascii="HG丸ｺﾞｼｯｸM-PRO" w:eastAsia="HG丸ｺﾞｼｯｸM-PRO" w:hAnsi="HG丸ｺﾞｼｯｸM-PRO"/>
        </w:rPr>
      </w:pPr>
    </w:p>
    <w:p w14:paraId="58F28D7A" w14:textId="77777777" w:rsidR="004F7974" w:rsidRDefault="004F7974" w:rsidP="004F7974">
      <w:pPr>
        <w:rPr>
          <w:rFonts w:ascii="HG丸ｺﾞｼｯｸM-PRO" w:eastAsia="HG丸ｺﾞｼｯｸM-PRO" w:hAnsi="HG丸ｺﾞｼｯｸM-PRO"/>
          <w:u w:val="single"/>
        </w:rPr>
      </w:pPr>
      <w:r w:rsidRPr="00491AF1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491AF1">
        <w:rPr>
          <w:rFonts w:ascii="HG丸ｺﾞｼｯｸM-PRO" w:eastAsia="HG丸ｺﾞｼｯｸM-PRO" w:hAnsi="HG丸ｺﾞｼｯｸM-PRO" w:hint="eastAsia"/>
          <w:u w:val="single"/>
        </w:rPr>
        <w:t xml:space="preserve">保護者緊急連絡先　　　　　　　　　　　　　　　　</w:t>
      </w:r>
    </w:p>
    <w:p w14:paraId="6C2A5F21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  <w:u w:val="single"/>
        </w:rPr>
      </w:pPr>
    </w:p>
    <w:p w14:paraId="30905EB7" w14:textId="77777777" w:rsidR="004F7974" w:rsidRPr="00657645" w:rsidRDefault="005E0118" w:rsidP="004F7974">
      <w:pPr>
        <w:rPr>
          <w:rFonts w:ascii="HG丸ｺﾞｼｯｸM-PRO" w:eastAsia="HG丸ｺﾞｼｯｸM-PRO" w:hAnsi="HG丸ｺﾞｼｯｸM-PR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FC236" wp14:editId="261A4D69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343525" cy="12763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18DB" w14:textId="77777777" w:rsidR="004F7974" w:rsidRDefault="004F7974" w:rsidP="004F7974">
                            <w:r>
                              <w:rPr>
                                <w:rFonts w:hint="eastAsia"/>
                              </w:rPr>
                              <w:t>＜配慮すべき事項＞　※無い場合は“なし”とご記入ください。</w:t>
                            </w:r>
                          </w:p>
                          <w:p w14:paraId="33F17F62" w14:textId="77777777" w:rsidR="004F7974" w:rsidRDefault="004F7974" w:rsidP="004F7974"/>
                          <w:p w14:paraId="52B0B176" w14:textId="77777777" w:rsidR="000F0146" w:rsidRDefault="000F0146" w:rsidP="004F7974"/>
                          <w:p w14:paraId="5F94D40E" w14:textId="77777777" w:rsidR="000F0146" w:rsidRDefault="000F0146" w:rsidP="004F7974"/>
                          <w:p w14:paraId="6B981545" w14:textId="77777777" w:rsidR="000F0146" w:rsidRDefault="000F0146" w:rsidP="004F79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FC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55pt;margin-top:10.75pt;width:420.75pt;height:10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">
                <v:textbox inset="5.85pt,.7pt,5.85pt,.7pt">
                  <w:txbxContent>
                    <w:p w14:paraId="612718DB" w14:textId="77777777" w:rsidR="004F7974" w:rsidRDefault="004F7974" w:rsidP="004F7974">
                      <w:r>
                        <w:rPr>
                          <w:rFonts w:hint="eastAsia"/>
                        </w:rPr>
                        <w:t>＜配慮すべき事項＞　※無い場合は“なし”とご記入ください。</w:t>
                      </w:r>
                    </w:p>
                    <w:p w14:paraId="33F17F62" w14:textId="77777777" w:rsidR="004F7974" w:rsidRDefault="004F7974" w:rsidP="004F7974"/>
                    <w:p w14:paraId="52B0B176" w14:textId="77777777" w:rsidR="000F0146" w:rsidRDefault="000F0146" w:rsidP="004F7974"/>
                    <w:p w14:paraId="5F94D40E" w14:textId="77777777" w:rsidR="000F0146" w:rsidRDefault="000F0146" w:rsidP="004F7974"/>
                    <w:p w14:paraId="6B981545" w14:textId="77777777" w:rsidR="000F0146" w:rsidRDefault="000F0146" w:rsidP="004F7974"/>
                  </w:txbxContent>
                </v:textbox>
                <w10:wrap anchorx="margin"/>
              </v:shape>
            </w:pict>
          </mc:Fallback>
        </mc:AlternateContent>
      </w:r>
    </w:p>
    <w:p w14:paraId="2D8E5159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47D38605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18C93A9F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7ADAA034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3040DECE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43B05EAD" w14:textId="77777777" w:rsidR="004F7974" w:rsidRDefault="004F7974" w:rsidP="006242F4">
      <w:pPr>
        <w:pStyle w:val="a5"/>
      </w:pPr>
    </w:p>
    <w:p w14:paraId="602CE485" w14:textId="77777777" w:rsidR="00CE17F7" w:rsidRDefault="00CE17F7" w:rsidP="00CE17F7">
      <w:pPr>
        <w:rPr>
          <w:rFonts w:eastAsia="HG丸ｺﾞｼｯｸM-PRO"/>
        </w:rPr>
      </w:pPr>
    </w:p>
    <w:p w14:paraId="35479BB5" w14:textId="77777777" w:rsidR="00CE17F7" w:rsidRDefault="00CE17F7" w:rsidP="00CE17F7">
      <w:pPr>
        <w:ind w:firstLineChars="100" w:firstLine="210"/>
      </w:pPr>
    </w:p>
    <w:p w14:paraId="172D3CFB" w14:textId="77777777" w:rsidR="00CE17F7" w:rsidRPr="0084586F" w:rsidRDefault="0084586F" w:rsidP="00CE17F7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84586F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別紙２</w:t>
      </w:r>
    </w:p>
    <w:p w14:paraId="3D8934F0" w14:textId="77777777" w:rsidR="0084586F" w:rsidRPr="0084586F" w:rsidRDefault="0084586F" w:rsidP="00CE17F7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3C0A72A" w14:textId="77777777" w:rsidR="0084586F" w:rsidRPr="0084586F" w:rsidRDefault="0084586F" w:rsidP="0084586F">
      <w:pPr>
        <w:ind w:firstLineChars="100" w:firstLine="321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84586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健康チェックシート</w:t>
      </w:r>
    </w:p>
    <w:p w14:paraId="20D9D724" w14:textId="77777777" w:rsidR="0084586F" w:rsidRDefault="0084586F" w:rsidP="00CE17F7">
      <w:pPr>
        <w:ind w:firstLineChars="100" w:firstLine="2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812"/>
      </w:tblGrid>
      <w:tr w:rsidR="0084586F" w14:paraId="0BA24727" w14:textId="77777777" w:rsidTr="0081679B">
        <w:trPr>
          <w:trHeight w:val="666"/>
        </w:trPr>
        <w:tc>
          <w:tcPr>
            <w:tcW w:w="2547" w:type="dxa"/>
          </w:tcPr>
          <w:p w14:paraId="601F5498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本人氏名</w:t>
            </w:r>
          </w:p>
        </w:tc>
        <w:tc>
          <w:tcPr>
            <w:tcW w:w="5812" w:type="dxa"/>
          </w:tcPr>
          <w:p w14:paraId="2CFD473A" w14:textId="77777777" w:rsidR="0084586F" w:rsidRDefault="0084586F" w:rsidP="00CE17F7"/>
        </w:tc>
      </w:tr>
      <w:tr w:rsidR="0084586F" w14:paraId="14C83935" w14:textId="77777777" w:rsidTr="00B310F3">
        <w:trPr>
          <w:trHeight w:val="666"/>
        </w:trPr>
        <w:tc>
          <w:tcPr>
            <w:tcW w:w="2547" w:type="dxa"/>
          </w:tcPr>
          <w:p w14:paraId="6B9056CB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保護者氏名</w:t>
            </w:r>
          </w:p>
        </w:tc>
        <w:tc>
          <w:tcPr>
            <w:tcW w:w="5812" w:type="dxa"/>
          </w:tcPr>
          <w:p w14:paraId="1B5E895B" w14:textId="77777777" w:rsidR="0084586F" w:rsidRDefault="0084586F" w:rsidP="00CE17F7"/>
        </w:tc>
      </w:tr>
      <w:tr w:rsidR="0084586F" w14:paraId="4B8FDD92" w14:textId="77777777" w:rsidTr="00CB431A">
        <w:trPr>
          <w:trHeight w:val="666"/>
        </w:trPr>
        <w:tc>
          <w:tcPr>
            <w:tcW w:w="2547" w:type="dxa"/>
          </w:tcPr>
          <w:p w14:paraId="6047753A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812" w:type="dxa"/>
          </w:tcPr>
          <w:p w14:paraId="30691D25" w14:textId="77777777" w:rsidR="0084586F" w:rsidRDefault="0084586F" w:rsidP="00CE17F7"/>
        </w:tc>
      </w:tr>
      <w:tr w:rsidR="0084586F" w14:paraId="280345CB" w14:textId="77777777" w:rsidTr="00BB774B">
        <w:trPr>
          <w:trHeight w:val="666"/>
        </w:trPr>
        <w:tc>
          <w:tcPr>
            <w:tcW w:w="2547" w:type="dxa"/>
          </w:tcPr>
          <w:p w14:paraId="69340EAA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電話番号（保護者携帯）</w:t>
            </w:r>
          </w:p>
        </w:tc>
        <w:tc>
          <w:tcPr>
            <w:tcW w:w="5812" w:type="dxa"/>
          </w:tcPr>
          <w:p w14:paraId="0D238DCA" w14:textId="77777777" w:rsidR="0084586F" w:rsidRDefault="0084586F" w:rsidP="00CE17F7"/>
        </w:tc>
      </w:tr>
    </w:tbl>
    <w:p w14:paraId="20993432" w14:textId="77777777" w:rsidR="0084586F" w:rsidRDefault="0084586F" w:rsidP="007328CC"/>
    <w:p w14:paraId="30742587" w14:textId="77777777" w:rsidR="007328CC" w:rsidRDefault="007328CC" w:rsidP="007328CC"/>
    <w:p w14:paraId="72D06AD5" w14:textId="6399C21A" w:rsidR="007328CC" w:rsidRPr="00B4129C" w:rsidRDefault="007328CC" w:rsidP="007328CC">
      <w:pPr>
        <w:rPr>
          <w:rFonts w:ascii="HG丸ｺﾞｼｯｸM-PRO" w:eastAsia="HG丸ｺﾞｼｯｸM-PRO" w:hAnsi="HG丸ｺﾞｼｯｸM-PRO"/>
          <w:u w:val="single"/>
        </w:rPr>
      </w:pPr>
      <w:r w:rsidRPr="00B4129C">
        <w:rPr>
          <w:rFonts w:ascii="HG丸ｺﾞｼｯｸM-PRO" w:eastAsia="HG丸ｺﾞｼｯｸM-PRO" w:hAnsi="HG丸ｺﾞｼｯｸM-PRO" w:hint="eastAsia"/>
          <w:u w:val="single"/>
        </w:rPr>
        <w:t xml:space="preserve">本日の検温結果　　　　　　　　　　　　　　　　　　　　　　　</w:t>
      </w:r>
      <w:r w:rsidR="002A44C7">
        <w:rPr>
          <w:rFonts w:ascii="HG丸ｺﾞｼｯｸM-PRO" w:eastAsia="HG丸ｺﾞｼｯｸM-PRO" w:hAnsi="HG丸ｺﾞｼｯｸM-PRO" w:hint="eastAsia"/>
          <w:u w:val="single"/>
        </w:rPr>
        <w:t>°C</w:t>
      </w:r>
    </w:p>
    <w:p w14:paraId="409F4F76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</w:p>
    <w:p w14:paraId="3AB832DE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  <w:u w:val="single"/>
        </w:rPr>
      </w:pPr>
    </w:p>
    <w:p w14:paraId="47842FB0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以下の質問に答えてください。</w:t>
      </w:r>
    </w:p>
    <w:p w14:paraId="35263FE4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</w:p>
    <w:p w14:paraId="176DD636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1.</w:t>
      </w:r>
      <w:r w:rsidR="00B4129C">
        <w:rPr>
          <w:rFonts w:ascii="HG丸ｺﾞｼｯｸM-PRO" w:eastAsia="HG丸ｺﾞｼｯｸM-PRO" w:hAnsi="HG丸ｺﾞｼｯｸM-PRO" w:hint="eastAsia"/>
        </w:rPr>
        <w:t xml:space="preserve">　</w:t>
      </w:r>
      <w:r w:rsidRPr="00B4129C">
        <w:rPr>
          <w:rFonts w:ascii="HG丸ｺﾞｼｯｸM-PRO" w:eastAsia="HG丸ｺﾞｼｯｸM-PRO" w:hAnsi="HG丸ｺﾞｼｯｸM-PRO" w:hint="eastAsia"/>
        </w:rPr>
        <w:t>平熱を超える発熱がある。</w:t>
      </w:r>
      <w:r w:rsidR="00B4129C">
        <w:rPr>
          <w:rFonts w:ascii="HG丸ｺﾞｼｯｸM-PRO" w:eastAsia="HG丸ｺﾞｼｯｸM-PRO" w:hAnsi="HG丸ｺﾞｼｯｸM-PRO" w:hint="eastAsia"/>
        </w:rPr>
        <w:t xml:space="preserve"> </w:t>
      </w:r>
      <w:r w:rsidRPr="00B4129C">
        <w:rPr>
          <w:rFonts w:ascii="HG丸ｺﾞｼｯｸM-PRO" w:eastAsia="HG丸ｺﾞｼｯｸM-PRO" w:hAnsi="HG丸ｺﾞｼｯｸM-PRO" w:hint="eastAsia"/>
        </w:rPr>
        <w:t xml:space="preserve">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573BE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>はい　・　いいえ</w:t>
      </w:r>
    </w:p>
    <w:p w14:paraId="6BBF9AEC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2.　咳（せき）、のどの痛みなどの風邪症状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 </w:t>
      </w:r>
      <w:r w:rsidR="00573BE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>はい　・　いいえ</w:t>
      </w:r>
    </w:p>
    <w:p w14:paraId="30A7509D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3.　だるさ（倦怠感）、息苦しさ（呼吸困難）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 </w:t>
      </w:r>
      <w:r w:rsidR="00573BE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>はい　・　いいえ</w:t>
      </w:r>
    </w:p>
    <w:p w14:paraId="1DCC5AB3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4.　臭覚や味覚の異常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　　　　　　　　　　　　  はい　・　いいえ</w:t>
      </w:r>
    </w:p>
    <w:p w14:paraId="43C03954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5.　体が重く感じる、疲れやすい等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　　　　　　　はい　・　いいえ</w:t>
      </w:r>
    </w:p>
    <w:p w14:paraId="40641D1D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6.　新型コロナウィルス感染症陽性とされたものと濃厚接触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はい　・　いいえ</w:t>
      </w:r>
    </w:p>
    <w:p w14:paraId="5BBDB3F4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7.　同居家族や身近な知人に感染が疑われる方がい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　　はい　・　いいえ</w:t>
      </w:r>
    </w:p>
    <w:p w14:paraId="17AD905A" w14:textId="77777777" w:rsidR="00952A73" w:rsidRPr="00B4129C" w:rsidRDefault="007328CC" w:rsidP="00952A73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8.　過去１４日以内に政府から入国制限、入国後の</w:t>
      </w:r>
      <w:r w:rsidR="00952A73" w:rsidRPr="00B4129C">
        <w:rPr>
          <w:rFonts w:ascii="HG丸ｺﾞｼｯｸM-PRO" w:eastAsia="HG丸ｺﾞｼｯｸM-PRO" w:hAnsi="HG丸ｺﾞｼｯｸM-PRO" w:hint="eastAsia"/>
        </w:rPr>
        <w:t>観察期間が必要と</w:t>
      </w:r>
    </w:p>
    <w:p w14:paraId="78879812" w14:textId="1057EBB7" w:rsidR="007328CC" w:rsidRPr="00B4129C" w:rsidRDefault="00952A73" w:rsidP="007C3EB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されている国、地域等への渡航又は当該在住者との濃厚接触がある。　はい　・　いいえ</w:t>
      </w:r>
    </w:p>
    <w:p w14:paraId="04E1E068" w14:textId="77777777" w:rsidR="00952A73" w:rsidRPr="00B4129C" w:rsidRDefault="00573BEA" w:rsidP="00952A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9.　過去２週間以内に健康上のトラブルがある　　　　　　　　　　　  はい　・　いいえ</w:t>
      </w:r>
    </w:p>
    <w:p w14:paraId="686A9E9D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5D53ED03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77B86F38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798F9D18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158A9556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※この健康チェック表は、新型コロナウィルス感染症</w:t>
      </w:r>
      <w:r w:rsidR="00B4129C" w:rsidRPr="00B4129C">
        <w:rPr>
          <w:rFonts w:ascii="HG丸ｺﾞｼｯｸM-PRO" w:eastAsia="HG丸ｺﾞｼｯｸM-PRO" w:hAnsi="HG丸ｺﾞｼｯｸM-PRO" w:hint="eastAsia"/>
        </w:rPr>
        <w:t>の拡大を防止するため、参加者の健康状態を確認することを目的としています。</w:t>
      </w:r>
      <w:r w:rsidRPr="00B4129C">
        <w:rPr>
          <w:rFonts w:ascii="HG丸ｺﾞｼｯｸM-PRO" w:eastAsia="HG丸ｺﾞｼｯｸM-PRO" w:hAnsi="HG丸ｺﾞｼｯｸM-PRO" w:hint="eastAsia"/>
        </w:rPr>
        <w:t>万が一</w:t>
      </w:r>
      <w:r w:rsidR="00B4129C" w:rsidRPr="00B4129C">
        <w:rPr>
          <w:rFonts w:ascii="HG丸ｺﾞｼｯｸM-PRO" w:eastAsia="HG丸ｺﾞｼｯｸM-PRO" w:hAnsi="HG丸ｺﾞｼｯｸM-PRO" w:hint="eastAsia"/>
        </w:rPr>
        <w:t>、会場にて感染症患者またはその疑い</w:t>
      </w:r>
      <w:r w:rsidRPr="00B4129C">
        <w:rPr>
          <w:rFonts w:ascii="HG丸ｺﾞｼｯｸM-PRO" w:eastAsia="HG丸ｺﾞｼｯｸM-PRO" w:hAnsi="HG丸ｺﾞｼｯｸM-PRO" w:hint="eastAsia"/>
        </w:rPr>
        <w:t>が発生した際の連絡のみに使用し、それ以外の目的には一切使用しません。</w:t>
      </w:r>
    </w:p>
    <w:sectPr w:rsidR="00952A73" w:rsidRPr="00B4129C" w:rsidSect="0062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EBC8" w14:textId="77777777" w:rsidR="001E6477" w:rsidRDefault="001E6477" w:rsidP="00295081">
      <w:r>
        <w:separator/>
      </w:r>
    </w:p>
  </w:endnote>
  <w:endnote w:type="continuationSeparator" w:id="0">
    <w:p w14:paraId="19F23F03" w14:textId="77777777" w:rsidR="001E6477" w:rsidRDefault="001E6477" w:rsidP="0029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E8E2" w14:textId="77777777" w:rsidR="00295081" w:rsidRDefault="0029508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0FD8" w14:textId="77777777" w:rsidR="00295081" w:rsidRDefault="0029508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59E0" w14:textId="77777777" w:rsidR="00295081" w:rsidRDefault="002950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FDB4" w14:textId="77777777" w:rsidR="001E6477" w:rsidRDefault="001E6477" w:rsidP="00295081">
      <w:r>
        <w:separator/>
      </w:r>
    </w:p>
  </w:footnote>
  <w:footnote w:type="continuationSeparator" w:id="0">
    <w:p w14:paraId="094F8542" w14:textId="77777777" w:rsidR="001E6477" w:rsidRDefault="001E6477" w:rsidP="0029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4FAD" w14:textId="77777777" w:rsidR="00295081" w:rsidRDefault="00295081" w:rsidP="0029508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85D9" w14:textId="77777777" w:rsidR="00295081" w:rsidRDefault="00295081" w:rsidP="0029508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FD3A" w14:textId="77777777" w:rsidR="00295081" w:rsidRDefault="002950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1A2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BB178F"/>
    <w:multiLevelType w:val="hybridMultilevel"/>
    <w:tmpl w:val="DD3CC18E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8F3090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9A45F3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07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2D5308F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2718630">
    <w:abstractNumId w:val="2"/>
  </w:num>
  <w:num w:numId="2" w16cid:durableId="1395080566">
    <w:abstractNumId w:val="0"/>
  </w:num>
  <w:num w:numId="3" w16cid:durableId="1924295291">
    <w:abstractNumId w:val="3"/>
  </w:num>
  <w:num w:numId="4" w16cid:durableId="2051493788">
    <w:abstractNumId w:val="4"/>
  </w:num>
  <w:num w:numId="5" w16cid:durableId="46643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27"/>
    <w:rsid w:val="000A24D6"/>
    <w:rsid w:val="000D2710"/>
    <w:rsid w:val="000E4287"/>
    <w:rsid w:val="000F0146"/>
    <w:rsid w:val="001E6477"/>
    <w:rsid w:val="00295081"/>
    <w:rsid w:val="002A44C7"/>
    <w:rsid w:val="00326227"/>
    <w:rsid w:val="003E1DCA"/>
    <w:rsid w:val="00462DA6"/>
    <w:rsid w:val="004A26EB"/>
    <w:rsid w:val="004F488E"/>
    <w:rsid w:val="004F7974"/>
    <w:rsid w:val="00530B97"/>
    <w:rsid w:val="00573BEA"/>
    <w:rsid w:val="005C37BE"/>
    <w:rsid w:val="005E0118"/>
    <w:rsid w:val="00624079"/>
    <w:rsid w:val="006242F4"/>
    <w:rsid w:val="006769B1"/>
    <w:rsid w:val="00687AF9"/>
    <w:rsid w:val="006F78B2"/>
    <w:rsid w:val="007328CC"/>
    <w:rsid w:val="007C3EB1"/>
    <w:rsid w:val="007E233E"/>
    <w:rsid w:val="007E25B3"/>
    <w:rsid w:val="007F5121"/>
    <w:rsid w:val="00814E08"/>
    <w:rsid w:val="0084586F"/>
    <w:rsid w:val="008865B9"/>
    <w:rsid w:val="009119D9"/>
    <w:rsid w:val="00952A73"/>
    <w:rsid w:val="009D297B"/>
    <w:rsid w:val="00A30A0A"/>
    <w:rsid w:val="00AE65B9"/>
    <w:rsid w:val="00B37D86"/>
    <w:rsid w:val="00B4129C"/>
    <w:rsid w:val="00C0160F"/>
    <w:rsid w:val="00C617FA"/>
    <w:rsid w:val="00C6650E"/>
    <w:rsid w:val="00CE17F7"/>
    <w:rsid w:val="00D413A6"/>
    <w:rsid w:val="00D4580F"/>
    <w:rsid w:val="00E43CD8"/>
    <w:rsid w:val="00EB6DB2"/>
    <w:rsid w:val="00E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96386"/>
  <w15:chartTrackingRefBased/>
  <w15:docId w15:val="{EEB2F852-0874-4AB4-A819-B3E1D084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5121"/>
    <w:pPr>
      <w:jc w:val="center"/>
    </w:pPr>
    <w:rPr>
      <w:rFonts w:eastAsia="HG丸ｺﾞｼｯｸM-PRO"/>
    </w:rPr>
  </w:style>
  <w:style w:type="character" w:customStyle="1" w:styleId="a4">
    <w:name w:val="記 (文字)"/>
    <w:basedOn w:val="a0"/>
    <w:link w:val="a3"/>
    <w:uiPriority w:val="99"/>
    <w:rsid w:val="007F5121"/>
    <w:rPr>
      <w:rFonts w:eastAsia="HG丸ｺﾞｼｯｸM-PRO"/>
    </w:rPr>
  </w:style>
  <w:style w:type="paragraph" w:styleId="a5">
    <w:name w:val="Closing"/>
    <w:basedOn w:val="a"/>
    <w:link w:val="a6"/>
    <w:uiPriority w:val="99"/>
    <w:unhideWhenUsed/>
    <w:rsid w:val="007F5121"/>
    <w:pPr>
      <w:jc w:val="right"/>
    </w:pPr>
    <w:rPr>
      <w:rFonts w:eastAsia="HG丸ｺﾞｼｯｸM-PRO"/>
    </w:rPr>
  </w:style>
  <w:style w:type="character" w:customStyle="1" w:styleId="a6">
    <w:name w:val="結語 (文字)"/>
    <w:basedOn w:val="a0"/>
    <w:link w:val="a5"/>
    <w:uiPriority w:val="99"/>
    <w:rsid w:val="007F5121"/>
    <w:rPr>
      <w:rFonts w:eastAsia="HG丸ｺﾞｼｯｸM-PRO"/>
    </w:rPr>
  </w:style>
  <w:style w:type="paragraph" w:styleId="a7">
    <w:name w:val="List Paragraph"/>
    <w:basedOn w:val="a"/>
    <w:uiPriority w:val="34"/>
    <w:qFormat/>
    <w:rsid w:val="007F512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0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A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950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95081"/>
  </w:style>
  <w:style w:type="paragraph" w:styleId="ac">
    <w:name w:val="footer"/>
    <w:basedOn w:val="a"/>
    <w:link w:val="ad"/>
    <w:uiPriority w:val="99"/>
    <w:unhideWhenUsed/>
    <w:rsid w:val="002950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95081"/>
  </w:style>
  <w:style w:type="table" w:styleId="ae">
    <w:name w:val="Table Grid"/>
    <w:basedOn w:val="a1"/>
    <w:uiPriority w:val="39"/>
    <w:rsid w:val="0084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42C-EDF5-40A2-BF04-E4C68EAB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3</cp:revision>
  <cp:lastPrinted>2022-10-10T23:29:00Z</cp:lastPrinted>
  <dcterms:created xsi:type="dcterms:W3CDTF">2022-10-10T23:30:00Z</dcterms:created>
  <dcterms:modified xsi:type="dcterms:W3CDTF">2022-10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9-24T02:48:05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3f18c29d-e5e6-42a8-9b9f-23163d9574f5</vt:lpwstr>
  </property>
  <property fmtid="{D5CDD505-2E9C-101B-9397-08002B2CF9AE}" pid="8" name="MSIP_Label_624c30c7-6183-4bbf-8f5a-0619846ff2e2_ContentBits">
    <vt:lpwstr>0</vt:lpwstr>
  </property>
</Properties>
</file>